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93743C1" w:rsidR="00963F8F" w:rsidRPr="009F609B" w:rsidRDefault="009F609B" w:rsidP="009F609B">
      <w:pPr>
        <w:pStyle w:val="Podtytu"/>
        <w:rPr>
          <w:rFonts w:ascii="Bookman Old Style" w:hAnsi="Bookman Old Style"/>
        </w:rPr>
      </w:pPr>
      <w:r w:rsidRPr="009F609B">
        <w:rPr>
          <w:rFonts w:ascii="Bookman Old Style" w:hAnsi="Bookman Old Style"/>
          <w:sz w:val="18"/>
          <w:szCs w:val="18"/>
        </w:rPr>
        <w:t>…………………………………</w:t>
      </w:r>
      <w:r w:rsidR="00E75B81" w:rsidRPr="009F609B">
        <w:rPr>
          <w:rFonts w:ascii="Bookman Old Style" w:hAnsi="Bookman Old Style"/>
          <w:sz w:val="18"/>
          <w:szCs w:val="18"/>
        </w:rPr>
        <w:t xml:space="preserve">                                            </w:t>
      </w:r>
      <w:r w:rsidR="00963F8F" w:rsidRPr="009F609B">
        <w:rPr>
          <w:rFonts w:ascii="Bookman Old Style" w:hAnsi="Bookman Old Style"/>
          <w:sz w:val="18"/>
          <w:szCs w:val="18"/>
        </w:rPr>
        <w:t xml:space="preserve">……………………, </w:t>
      </w:r>
      <w:r w:rsidR="00C0390E" w:rsidRPr="009F609B">
        <w:rPr>
          <w:rFonts w:ascii="Bookman Old Style" w:hAnsi="Bookman Old Style"/>
          <w:sz w:val="18"/>
          <w:szCs w:val="18"/>
        </w:rPr>
        <w:t>d</w:t>
      </w:r>
      <w:r w:rsidR="00963F8F" w:rsidRPr="009F609B">
        <w:rPr>
          <w:rFonts w:ascii="Bookman Old Style" w:hAnsi="Bookman Old Style"/>
          <w:sz w:val="18"/>
          <w:szCs w:val="18"/>
        </w:rPr>
        <w:t>nia ……………………202</w:t>
      </w:r>
      <w:r>
        <w:rPr>
          <w:rFonts w:ascii="Bookman Old Style" w:hAnsi="Bookman Old Style"/>
          <w:sz w:val="18"/>
          <w:szCs w:val="18"/>
        </w:rPr>
        <w:t>6</w:t>
      </w:r>
      <w:r w:rsidR="00963F8F" w:rsidRPr="009F609B">
        <w:rPr>
          <w:rFonts w:ascii="Bookman Old Style" w:hAnsi="Bookman Old Style"/>
          <w:sz w:val="18"/>
          <w:szCs w:val="18"/>
        </w:rPr>
        <w:t xml:space="preserve"> r.</w:t>
      </w:r>
      <w:r w:rsidR="00E75B81" w:rsidRPr="009F609B">
        <w:rPr>
          <w:rFonts w:ascii="Bookman Old Style" w:hAnsi="Bookman Old Style"/>
        </w:rPr>
        <w:t xml:space="preserve">     </w:t>
      </w:r>
      <w:r w:rsidR="00DE0CF6" w:rsidRPr="009F609B">
        <w:rPr>
          <w:rFonts w:ascii="Bookman Old Style" w:hAnsi="Bookman Old Style"/>
        </w:rPr>
        <w:t xml:space="preserve">    </w:t>
      </w:r>
      <w:r w:rsidRPr="009F609B">
        <w:rPr>
          <w:rFonts w:ascii="Bookman Old Style" w:hAnsi="Bookman Old Style"/>
        </w:rPr>
        <w:t>…………………………..</w:t>
      </w:r>
      <w:r w:rsidR="00963F8F" w:rsidRPr="009F609B">
        <w:rPr>
          <w:rFonts w:ascii="Bookman Old Style" w:hAnsi="Bookman Old Style"/>
        </w:rPr>
        <w:t xml:space="preserve">                                                    </w:t>
      </w:r>
    </w:p>
    <w:p w14:paraId="63887BF3" w14:textId="22AA06B9" w:rsidR="00851F1F" w:rsidRPr="00963F8F" w:rsidRDefault="009F609B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 w:rsidRPr="009F609B">
        <w:rPr>
          <w:rFonts w:ascii="Bookman Old Style" w:hAnsi="Bookman Old Style" w:cs="Arial"/>
          <w:sz w:val="20"/>
          <w:szCs w:val="20"/>
        </w:rPr>
        <w:t>………………………</w:t>
      </w:r>
      <w:r>
        <w:rPr>
          <w:rFonts w:ascii="Bookman Old Style" w:hAnsi="Bookman Old Style" w:cs="Arial"/>
          <w:sz w:val="20"/>
          <w:szCs w:val="20"/>
        </w:rPr>
        <w:t>………..</w:t>
      </w:r>
      <w:r w:rsidR="00963F8F" w:rsidRPr="009F609B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</w:t>
      </w:r>
      <w:r w:rsidR="00C0390E" w:rsidRPr="009F609B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963F8F" w:rsidRPr="009F609B"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 w:rsidRPr="009F609B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 w:rsidRPr="009F609B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="00963F8F" w:rsidRPr="009F609B">
        <w:rPr>
          <w:rFonts w:ascii="Bookman Old Style" w:hAnsi="Bookman Old Style" w:cs="Arial"/>
          <w:sz w:val="16"/>
          <w:szCs w:val="16"/>
        </w:rPr>
        <w:t>(</w:t>
      </w:r>
      <w:proofErr w:type="gramEnd"/>
      <w:r w:rsidR="00963F8F" w:rsidRPr="009F609B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="00963F8F" w:rsidRPr="009F609B">
        <w:rPr>
          <w:rFonts w:ascii="Bookman Old Style" w:hAnsi="Bookman Old Style" w:cs="Arial"/>
          <w:sz w:val="16"/>
          <w:szCs w:val="16"/>
        </w:rPr>
        <w:t>adres)</w:t>
      </w:r>
      <w:r w:rsidR="00963F8F" w:rsidRPr="009F609B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 w:rsidR="00963F8F" w:rsidRPr="009F609B">
        <w:rPr>
          <w:rFonts w:ascii="Bookman Old Style" w:hAnsi="Bookman Old Style" w:cs="Arial"/>
          <w:b/>
          <w:bCs/>
          <w:sz w:val="20"/>
          <w:szCs w:val="20"/>
        </w:rPr>
        <w:t xml:space="preserve">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0D34E432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</w:t>
      </w:r>
      <w:r w:rsidR="009F609B">
        <w:rPr>
          <w:rFonts w:ascii="Bookman Old Style" w:hAnsi="Bookman Old Style" w:cs="Arial"/>
          <w:b/>
          <w:bCs/>
          <w:sz w:val="20"/>
          <w:szCs w:val="20"/>
        </w:rPr>
        <w:tab/>
      </w:r>
      <w:r w:rsidR="009F609B">
        <w:rPr>
          <w:rFonts w:ascii="Bookman Old Style" w:hAnsi="Bookman Old Style" w:cs="Arial"/>
          <w:b/>
          <w:bCs/>
          <w:sz w:val="20"/>
          <w:szCs w:val="20"/>
        </w:rPr>
        <w:tab/>
      </w:r>
      <w:r w:rsidR="009F609B">
        <w:rPr>
          <w:rFonts w:ascii="Bookman Old Style" w:hAnsi="Bookman Old Style" w:cs="Arial"/>
          <w:b/>
          <w:bCs/>
          <w:sz w:val="20"/>
          <w:szCs w:val="20"/>
        </w:rPr>
        <w:tab/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261144CD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9F609B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9F609B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9F609B">
        <w:rPr>
          <w:rFonts w:ascii="Bookman Old Style" w:hAnsi="Bookman Old Style" w:cs="Arial"/>
          <w:strike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9F609B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9F609B">
        <w:rPr>
          <w:rFonts w:ascii="Bookman Old Style" w:hAnsi="Bookman Old Style" w:cs="Arial"/>
          <w:sz w:val="18"/>
          <w:szCs w:val="18"/>
        </w:rPr>
        <w:t xml:space="preserve"> II</w:t>
      </w:r>
      <w:r w:rsidRPr="008632AE">
        <w:rPr>
          <w:rFonts w:ascii="Bookman Old Style" w:hAnsi="Bookman Old Style" w:cs="Arial"/>
          <w:strike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05886C14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DC066C">
        <w:rPr>
          <w:rFonts w:ascii="Bookman Old Style" w:hAnsi="Bookman Old Style" w:cs="Arial"/>
          <w:i/>
          <w:iCs/>
          <w:sz w:val="18"/>
          <w:szCs w:val="18"/>
        </w:rPr>
        <w:t>nie dotyczy</w:t>
      </w:r>
    </w:p>
    <w:p w14:paraId="664222D2" w14:textId="582E385A" w:rsidR="00E456E5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8632AE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PHU Zdzisław </w:t>
      </w:r>
      <w:proofErr w:type="spellStart"/>
      <w:r w:rsidR="008632AE">
        <w:rPr>
          <w:rFonts w:ascii="Bookman Old Style" w:hAnsi="Bookman Old Style" w:cs="Arial"/>
          <w:b/>
          <w:bCs/>
          <w:i/>
          <w:iCs/>
          <w:sz w:val="18"/>
          <w:szCs w:val="18"/>
        </w:rPr>
        <w:t>Gosz</w:t>
      </w:r>
      <w:proofErr w:type="spellEnd"/>
      <w:r w:rsidR="008632AE">
        <w:rPr>
          <w:rFonts w:ascii="Bookman Old Style" w:hAnsi="Bookman Old Style" w:cs="Arial"/>
          <w:b/>
          <w:bCs/>
          <w:i/>
          <w:iCs/>
          <w:sz w:val="18"/>
          <w:szCs w:val="18"/>
        </w:rPr>
        <w:t>, Barwik ul. Kartuska 14, 83-305 Pomieczyno, WNI 22050204, numer siedziby stada: 037895161-002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2B0F3AF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2A3F89" w:rsidRPr="002A3F89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4D83FD74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9F609B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0438DE5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5867CF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47D7E56B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5867CF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724F" w14:textId="77777777" w:rsidR="007F78A8" w:rsidRDefault="007F78A8" w:rsidP="009F609B">
      <w:r>
        <w:separator/>
      </w:r>
    </w:p>
  </w:endnote>
  <w:endnote w:type="continuationSeparator" w:id="0">
    <w:p w14:paraId="40076C1D" w14:textId="77777777" w:rsidR="007F78A8" w:rsidRDefault="007F78A8" w:rsidP="009F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28AD" w14:textId="77777777" w:rsidR="007F78A8" w:rsidRDefault="007F78A8" w:rsidP="009F609B">
      <w:r>
        <w:separator/>
      </w:r>
    </w:p>
  </w:footnote>
  <w:footnote w:type="continuationSeparator" w:id="0">
    <w:p w14:paraId="33F6BC60" w14:textId="77777777" w:rsidR="007F78A8" w:rsidRDefault="007F78A8" w:rsidP="009F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115D5B"/>
    <w:rsid w:val="001519BF"/>
    <w:rsid w:val="0017406B"/>
    <w:rsid w:val="00176C3B"/>
    <w:rsid w:val="00227C83"/>
    <w:rsid w:val="002A3F89"/>
    <w:rsid w:val="00314942"/>
    <w:rsid w:val="00322AF9"/>
    <w:rsid w:val="00366DBC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7CF"/>
    <w:rsid w:val="005868E9"/>
    <w:rsid w:val="005D4DD3"/>
    <w:rsid w:val="005E0551"/>
    <w:rsid w:val="005E445D"/>
    <w:rsid w:val="005F1E52"/>
    <w:rsid w:val="00693386"/>
    <w:rsid w:val="006B3F61"/>
    <w:rsid w:val="006F5380"/>
    <w:rsid w:val="00717B2B"/>
    <w:rsid w:val="007446F3"/>
    <w:rsid w:val="00756BC0"/>
    <w:rsid w:val="007A414A"/>
    <w:rsid w:val="007D526D"/>
    <w:rsid w:val="007F78A8"/>
    <w:rsid w:val="00801D76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9F609B"/>
    <w:rsid w:val="00A3511D"/>
    <w:rsid w:val="00A864F4"/>
    <w:rsid w:val="00AC505A"/>
    <w:rsid w:val="00AD19F8"/>
    <w:rsid w:val="00B05690"/>
    <w:rsid w:val="00BE6851"/>
    <w:rsid w:val="00C0390E"/>
    <w:rsid w:val="00C051E0"/>
    <w:rsid w:val="00C85434"/>
    <w:rsid w:val="00C92D23"/>
    <w:rsid w:val="00CC2AAD"/>
    <w:rsid w:val="00DC066C"/>
    <w:rsid w:val="00DE0CF6"/>
    <w:rsid w:val="00E30313"/>
    <w:rsid w:val="00E456E5"/>
    <w:rsid w:val="00E75B81"/>
    <w:rsid w:val="00E8189A"/>
    <w:rsid w:val="00EE59F9"/>
    <w:rsid w:val="00EF037B"/>
    <w:rsid w:val="00F0795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F60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609B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F6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0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6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0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7</cp:revision>
  <cp:lastPrinted>2026-01-12T12:43:00Z</cp:lastPrinted>
  <dcterms:created xsi:type="dcterms:W3CDTF">2025-01-02T12:59:00Z</dcterms:created>
  <dcterms:modified xsi:type="dcterms:W3CDTF">2026-01-12T12:44:00Z</dcterms:modified>
</cp:coreProperties>
</file>